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E9173" w14:textId="47A953A3" w:rsidR="001C3872" w:rsidRPr="001C3872" w:rsidRDefault="001C3872" w:rsidP="001C3872">
      <w:pPr>
        <w:spacing w:line="440" w:lineRule="exact"/>
        <w:ind w:leftChars="-171" w:left="-359" w:firstLineChars="100" w:firstLine="280"/>
        <w:jc w:val="left"/>
        <w:rPr>
          <w:rFonts w:ascii="宋体" w:eastAsia="宋体" w:hAnsi="宋体" w:cs="Times New Roman" w:hint="eastAsia"/>
          <w:sz w:val="28"/>
          <w:szCs w:val="36"/>
        </w:rPr>
      </w:pPr>
      <w:r w:rsidRPr="001C3872">
        <w:rPr>
          <w:rFonts w:ascii="宋体" w:eastAsia="宋体" w:hAnsi="宋体" w:cs="Times New Roman" w:hint="eastAsia"/>
          <w:sz w:val="28"/>
          <w:szCs w:val="36"/>
        </w:rPr>
        <w:t>附件3</w:t>
      </w:r>
      <w:r>
        <w:rPr>
          <w:rFonts w:ascii="宋体" w:eastAsia="宋体" w:hAnsi="宋体" w:cs="Times New Roman" w:hint="eastAsia"/>
          <w:sz w:val="28"/>
          <w:szCs w:val="36"/>
        </w:rPr>
        <w:t>：</w:t>
      </w:r>
    </w:p>
    <w:p w14:paraId="6C39DA84" w14:textId="692AC042" w:rsidR="005645AC" w:rsidRDefault="00F21B2C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在职人员单位同意应聘证明</w:t>
      </w:r>
    </w:p>
    <w:p w14:paraId="0280EA5A" w14:textId="77777777" w:rsidR="005645AC" w:rsidRDefault="005645AC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26AB1D7E" w14:textId="46453069" w:rsidR="005645AC" w:rsidRDefault="003E7672">
      <w:pPr>
        <w:spacing w:line="54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鲁南技师</w:t>
      </w:r>
      <w:r w:rsidR="00F21B2C">
        <w:rPr>
          <w:rFonts w:ascii="仿宋_GB2312" w:eastAsia="仿宋_GB2312" w:hint="eastAsia"/>
          <w:sz w:val="32"/>
          <w:szCs w:val="32"/>
        </w:rPr>
        <w:t>学院：</w:t>
      </w:r>
    </w:p>
    <w:p w14:paraId="0D97375B" w14:textId="6DDD6BFF" w:rsidR="005645AC" w:rsidRDefault="00F21B2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int="eastAsia"/>
          <w:sz w:val="32"/>
          <w:szCs w:val="32"/>
        </w:rPr>
        <w:t>（姓名），身份证号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int="eastAsia"/>
          <w:sz w:val="32"/>
          <w:szCs w:val="32"/>
        </w:rPr>
        <w:t>，现为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 w:hint="eastAsia"/>
          <w:sz w:val="32"/>
          <w:szCs w:val="32"/>
        </w:rPr>
        <w:t>单位工作人员。经研究决定，同意该同志应聘</w:t>
      </w:r>
      <w:r w:rsidR="003E7672">
        <w:rPr>
          <w:rFonts w:ascii="仿宋_GB2312" w:eastAsia="仿宋_GB2312" w:hint="eastAsia"/>
          <w:sz w:val="32"/>
          <w:szCs w:val="32"/>
        </w:rPr>
        <w:t>鲁南技师</w:t>
      </w:r>
      <w:r>
        <w:rPr>
          <w:rFonts w:ascii="仿宋_GB2312" w:eastAsia="仿宋_GB2312" w:hint="eastAsia"/>
          <w:sz w:val="32"/>
          <w:szCs w:val="32"/>
        </w:rPr>
        <w:t>学院公开招聘的工作岗位。若被聘用将配合办理其档案、工资、保险关系的移交手续。</w:t>
      </w:r>
    </w:p>
    <w:p w14:paraId="7D335A99" w14:textId="77777777" w:rsidR="005645AC" w:rsidRDefault="00F21B2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。</w:t>
      </w:r>
    </w:p>
    <w:p w14:paraId="362796CB" w14:textId="77777777" w:rsidR="005645AC" w:rsidRDefault="005645A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7D0C34A" w14:textId="55B08691" w:rsidR="005645AC" w:rsidRDefault="00F21B2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出具证明联系人</w:t>
      </w:r>
      <w:r w:rsidR="007E0C68">
        <w:rPr>
          <w:rFonts w:ascii="仿宋_GB2312" w:eastAsia="仿宋_GB2312" w:hint="eastAsia"/>
          <w:sz w:val="32"/>
          <w:szCs w:val="32"/>
        </w:rPr>
        <w:t>及职务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0EE0A3AF" w14:textId="70275D09" w:rsidR="005645AC" w:rsidRDefault="005645A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12925D8" w14:textId="77777777" w:rsidR="007E0C68" w:rsidRDefault="007E0C6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5AF43415" w14:textId="77777777" w:rsidR="005645AC" w:rsidRDefault="00F21B2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证明人联系电话：</w:t>
      </w:r>
    </w:p>
    <w:p w14:paraId="453B8FF5" w14:textId="77777777" w:rsidR="007E0C68" w:rsidRDefault="007E0C6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657EFCB8" w14:textId="129DA7D0" w:rsidR="005645AC" w:rsidRDefault="00F21B2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     </w:t>
      </w:r>
    </w:p>
    <w:p w14:paraId="53B1F8AF" w14:textId="77777777" w:rsidR="005645AC" w:rsidRDefault="00F21B2C">
      <w:pPr>
        <w:wordWrap w:val="0"/>
        <w:spacing w:line="5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单位盖章    </w:t>
      </w:r>
    </w:p>
    <w:p w14:paraId="6D9E233E" w14:textId="77777777" w:rsidR="005645AC" w:rsidRDefault="00F21B2C">
      <w:pPr>
        <w:spacing w:line="5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    月    日 </w:t>
      </w:r>
    </w:p>
    <w:p w14:paraId="66BB0146" w14:textId="77777777" w:rsidR="005645AC" w:rsidRDefault="005645AC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2F2CCF18" w14:textId="77777777" w:rsidR="005645AC" w:rsidRDefault="005645AC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65119E70" w14:textId="77777777" w:rsidR="005645AC" w:rsidRDefault="005645AC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6FF81CE8" w14:textId="77777777" w:rsidR="005645AC" w:rsidRDefault="005645A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8686C49" w14:textId="4AB54EB4" w:rsidR="005645AC" w:rsidRDefault="005645AC">
      <w:pPr>
        <w:spacing w:line="540" w:lineRule="exact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p w14:paraId="290ED522" w14:textId="10397C64" w:rsidR="005645AC" w:rsidRDefault="00F21B2C">
      <w:pPr>
        <w:ind w:firstLineChars="147" w:firstLine="4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本证明信需应聘人员所在单位、人事部门或用人管理权限部门出具。</w:t>
      </w:r>
    </w:p>
    <w:sectPr w:rsidR="005645AC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AC63D" w14:textId="77777777" w:rsidR="00310140" w:rsidRDefault="00310140" w:rsidP="001C3872">
      <w:r>
        <w:separator/>
      </w:r>
    </w:p>
  </w:endnote>
  <w:endnote w:type="continuationSeparator" w:id="0">
    <w:p w14:paraId="27F27A34" w14:textId="77777777" w:rsidR="00310140" w:rsidRDefault="00310140" w:rsidP="001C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F1575" w14:textId="77777777" w:rsidR="00310140" w:rsidRDefault="00310140" w:rsidP="001C3872">
      <w:r>
        <w:separator/>
      </w:r>
    </w:p>
  </w:footnote>
  <w:footnote w:type="continuationSeparator" w:id="0">
    <w:p w14:paraId="31C277E8" w14:textId="77777777" w:rsidR="00310140" w:rsidRDefault="00310140" w:rsidP="001C3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2709F"/>
    <w:rsid w:val="00057AA0"/>
    <w:rsid w:val="00081757"/>
    <w:rsid w:val="00090529"/>
    <w:rsid w:val="000A732D"/>
    <w:rsid w:val="000B1311"/>
    <w:rsid w:val="000D0ECF"/>
    <w:rsid w:val="000E444D"/>
    <w:rsid w:val="000F33E3"/>
    <w:rsid w:val="000F495F"/>
    <w:rsid w:val="000F65B1"/>
    <w:rsid w:val="00101E3C"/>
    <w:rsid w:val="00150D01"/>
    <w:rsid w:val="0019573C"/>
    <w:rsid w:val="001B1C12"/>
    <w:rsid w:val="001C195B"/>
    <w:rsid w:val="001C2C92"/>
    <w:rsid w:val="001C387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D405D"/>
    <w:rsid w:val="002E3999"/>
    <w:rsid w:val="002F2DE0"/>
    <w:rsid w:val="002F4AF0"/>
    <w:rsid w:val="003033E5"/>
    <w:rsid w:val="00310140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E7672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645AC"/>
    <w:rsid w:val="00571026"/>
    <w:rsid w:val="00580894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E0C68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46FF"/>
    <w:rsid w:val="008F69BF"/>
    <w:rsid w:val="00915D14"/>
    <w:rsid w:val="0092709F"/>
    <w:rsid w:val="00933379"/>
    <w:rsid w:val="009460E5"/>
    <w:rsid w:val="00951E28"/>
    <w:rsid w:val="00954054"/>
    <w:rsid w:val="009A57EA"/>
    <w:rsid w:val="009A7CC3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1B2C"/>
    <w:rsid w:val="00F23EC5"/>
    <w:rsid w:val="00F82327"/>
    <w:rsid w:val="00FB6EDB"/>
    <w:rsid w:val="00FC09DF"/>
    <w:rsid w:val="00FC7E7B"/>
    <w:rsid w:val="00FD2728"/>
    <w:rsid w:val="00FE0014"/>
    <w:rsid w:val="00FE0637"/>
    <w:rsid w:val="00FE5FA8"/>
    <w:rsid w:val="08793659"/>
    <w:rsid w:val="0A7208E5"/>
    <w:rsid w:val="1E0064FB"/>
    <w:rsid w:val="1FD84368"/>
    <w:rsid w:val="21CF5E6E"/>
    <w:rsid w:val="30071C78"/>
    <w:rsid w:val="313137D6"/>
    <w:rsid w:val="33647850"/>
    <w:rsid w:val="37092835"/>
    <w:rsid w:val="43EB2095"/>
    <w:rsid w:val="44403125"/>
    <w:rsid w:val="49625BF0"/>
    <w:rsid w:val="4A157493"/>
    <w:rsid w:val="4CD07124"/>
    <w:rsid w:val="4DA736DB"/>
    <w:rsid w:val="565D78CF"/>
    <w:rsid w:val="582009B6"/>
    <w:rsid w:val="5C2241BF"/>
    <w:rsid w:val="5E1C06C3"/>
    <w:rsid w:val="62317F90"/>
    <w:rsid w:val="62962DE0"/>
    <w:rsid w:val="671A6E0D"/>
    <w:rsid w:val="6B6E624C"/>
    <w:rsid w:val="6C5C4310"/>
    <w:rsid w:val="709D3CED"/>
    <w:rsid w:val="72601D1E"/>
    <w:rsid w:val="79F8438E"/>
    <w:rsid w:val="7A8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1FC1F"/>
  <w15:docId w15:val="{1C809A1D-7EC3-4946-8E32-7EA93191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Char">
    <w:name w:val="Char"/>
    <w:basedOn w:val="a3"/>
    <w:qFormat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58089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8089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4A95C-1083-4B0C-AB1F-6F52F11D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0</Characters>
  <Application>Microsoft Office Word</Application>
  <DocSecurity>0</DocSecurity>
  <Lines>1</Lines>
  <Paragraphs>1</Paragraphs>
  <ScaleCrop>false</ScaleCrop>
  <Company>WwW.YlmF.CoM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sfg</cp:lastModifiedBy>
  <cp:revision>6</cp:revision>
  <cp:lastPrinted>2023-05-26T03:05:00Z</cp:lastPrinted>
  <dcterms:created xsi:type="dcterms:W3CDTF">2021-06-22T08:27:00Z</dcterms:created>
  <dcterms:modified xsi:type="dcterms:W3CDTF">2023-05-2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